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7040"/>
      </w:tblGrid>
      <w:tr w:rsidR="001F5019" w:rsidRPr="000D39BF" w14:paraId="0B1886FA" w14:textId="77777777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14:paraId="53E423BF" w14:textId="2D6D347A" w:rsidR="001F5019" w:rsidRPr="000D39BF" w:rsidRDefault="001F5019" w:rsidP="001F5019">
            <w:pPr>
              <w:outlineLvl w:val="4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D39B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40" w:type="dxa"/>
            <w:vAlign w:val="center"/>
          </w:tcPr>
          <w:p w14:paraId="723C370B" w14:textId="77777777" w:rsidR="001F5019" w:rsidRPr="000D39BF" w:rsidRDefault="008E7824" w:rsidP="00293A55">
            <w:pP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0D39B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CONSELHO DE ARQUITETURA E URBANISMO DO PIAUÍ</w:t>
            </w:r>
            <w:r w:rsidR="00E765A1" w:rsidRPr="000D39B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.</w:t>
            </w:r>
          </w:p>
        </w:tc>
      </w:tr>
      <w:tr w:rsidR="001F5019" w:rsidRPr="000D39BF" w14:paraId="7891FC84" w14:textId="77777777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14:paraId="46FEE08A" w14:textId="77777777" w:rsidR="001F5019" w:rsidRPr="000D39BF" w:rsidRDefault="001F5019" w:rsidP="0083605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D39B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40" w:type="dxa"/>
            <w:vAlign w:val="center"/>
          </w:tcPr>
          <w:p w14:paraId="3AF8DF0E" w14:textId="3CD142B8" w:rsidR="001F5019" w:rsidRPr="000D39BF" w:rsidRDefault="000D39BF" w:rsidP="007C6E4B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REPROGRAMAÇÃO DO PLANO DE AÇÃO/202</w:t>
            </w:r>
            <w:r w:rsidR="007C6E4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3</w:t>
            </w:r>
            <w:r w:rsidR="001436CC" w:rsidRPr="000D39B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DO CAU/PI</w:t>
            </w:r>
          </w:p>
        </w:tc>
      </w:tr>
    </w:tbl>
    <w:p w14:paraId="4806037C" w14:textId="0C5FD1ED" w:rsidR="00DB231F" w:rsidRPr="000D39BF" w:rsidRDefault="000D39BF" w:rsidP="00DB231F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480" w:after="480" w:line="276" w:lineRule="auto"/>
        <w:jc w:val="center"/>
        <w:rPr>
          <w:rFonts w:ascii="Arial" w:eastAsia="Times New Roman" w:hAnsi="Arial" w:cs="Arial"/>
          <w:b/>
          <w:smallCaps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D</w:t>
      </w:r>
      <w:r w:rsidR="00DB231F" w:rsidRPr="000D39BF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 xml:space="preserve">ELIBERAÇÃO PLENÁRIA Nº </w:t>
      </w:r>
      <w:r w:rsidR="00453113" w:rsidRPr="000D39BF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3</w:t>
      </w:r>
      <w:r w:rsidR="007C6E4B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8</w:t>
      </w:r>
      <w:r w:rsidR="00330DBC" w:rsidRPr="000D39BF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5</w:t>
      </w:r>
      <w:r w:rsidR="00FC3C78" w:rsidRPr="000D39BF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/202</w:t>
      </w:r>
      <w:r w:rsidR="007C6E4B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3</w:t>
      </w:r>
    </w:p>
    <w:p w14:paraId="076D0EE5" w14:textId="3B891D2A" w:rsidR="006D7262" w:rsidRPr="007C6E4B" w:rsidRDefault="006D7262" w:rsidP="006D7262">
      <w:pPr>
        <w:ind w:firstLine="720"/>
        <w:jc w:val="both"/>
        <w:rPr>
          <w:rFonts w:ascii="Arial" w:eastAsia="Times New Roman" w:hAnsi="Arial" w:cs="Arial"/>
          <w:szCs w:val="22"/>
        </w:rPr>
      </w:pPr>
      <w:r w:rsidRPr="007C6E4B">
        <w:rPr>
          <w:rFonts w:ascii="Arial" w:eastAsia="Times New Roman" w:hAnsi="Arial" w:cs="Arial"/>
          <w:szCs w:val="22"/>
        </w:rPr>
        <w:t xml:space="preserve">O CONSELHO DE ARQUITETURA E URBANISMO DO ESTADO DO PIAUÍ – CAU/PI no uso das competências que lhe confere o inciso I do art. 34 da Lei 12.378/2010 e art. 33 do Regimento Interno do CAU/PI, reunido ordinariamente em Teresina-PI, por videoconferência (Microsoft </w:t>
      </w:r>
      <w:proofErr w:type="spellStart"/>
      <w:r w:rsidRPr="007C6E4B">
        <w:rPr>
          <w:rFonts w:ascii="Arial" w:eastAsia="Times New Roman" w:hAnsi="Arial" w:cs="Arial"/>
          <w:szCs w:val="22"/>
        </w:rPr>
        <w:t>Teams</w:t>
      </w:r>
      <w:proofErr w:type="spellEnd"/>
      <w:r w:rsidRPr="007C6E4B">
        <w:rPr>
          <w:rFonts w:ascii="Arial" w:eastAsia="Times New Roman" w:hAnsi="Arial" w:cs="Arial"/>
          <w:szCs w:val="22"/>
        </w:rPr>
        <w:t>), dia 2</w:t>
      </w:r>
      <w:r w:rsidR="007C6E4B" w:rsidRPr="007C6E4B">
        <w:rPr>
          <w:rFonts w:ascii="Arial" w:eastAsia="Times New Roman" w:hAnsi="Arial" w:cs="Arial"/>
          <w:szCs w:val="22"/>
        </w:rPr>
        <w:t>5</w:t>
      </w:r>
      <w:r w:rsidRPr="007C6E4B">
        <w:rPr>
          <w:rFonts w:ascii="Arial" w:eastAsia="Times New Roman" w:hAnsi="Arial" w:cs="Arial"/>
          <w:szCs w:val="22"/>
        </w:rPr>
        <w:t xml:space="preserve"> de julho de 202</w:t>
      </w:r>
      <w:r w:rsidR="007C6E4B" w:rsidRPr="007C6E4B">
        <w:rPr>
          <w:rFonts w:ascii="Arial" w:eastAsia="Times New Roman" w:hAnsi="Arial" w:cs="Arial"/>
          <w:szCs w:val="22"/>
        </w:rPr>
        <w:t>3</w:t>
      </w:r>
      <w:r w:rsidRPr="007C6E4B">
        <w:rPr>
          <w:rFonts w:ascii="Arial" w:eastAsia="Times New Roman" w:hAnsi="Arial" w:cs="Arial"/>
          <w:szCs w:val="22"/>
        </w:rPr>
        <w:t xml:space="preserve">, após o assunto em epígrafe, e </w:t>
      </w:r>
    </w:p>
    <w:p w14:paraId="7DE12AEC" w14:textId="1C603097" w:rsidR="006D7262" w:rsidRPr="007C6E4B" w:rsidRDefault="006D7262" w:rsidP="006D7262">
      <w:pPr>
        <w:jc w:val="both"/>
        <w:rPr>
          <w:rFonts w:ascii="Arial" w:eastAsia="Times New Roman" w:hAnsi="Arial" w:cs="Arial"/>
          <w:szCs w:val="22"/>
        </w:rPr>
      </w:pPr>
    </w:p>
    <w:p w14:paraId="4238A7BB" w14:textId="4BADB137" w:rsidR="006D7262" w:rsidRPr="007C6E4B" w:rsidRDefault="006D7262" w:rsidP="006D7262">
      <w:pPr>
        <w:tabs>
          <w:tab w:val="center" w:pos="2552"/>
          <w:tab w:val="center" w:pos="7371"/>
        </w:tabs>
        <w:suppressAutoHyphens/>
        <w:overflowPunct w:val="0"/>
        <w:autoSpaceDE w:val="0"/>
        <w:spacing w:after="120"/>
        <w:jc w:val="both"/>
        <w:textAlignment w:val="baseline"/>
        <w:rPr>
          <w:rFonts w:ascii="Arial" w:eastAsia="Times New Roman" w:hAnsi="Arial" w:cs="Arial"/>
          <w:szCs w:val="22"/>
          <w:lang w:eastAsia="zh-CN"/>
        </w:rPr>
      </w:pPr>
      <w:r w:rsidRPr="007C6E4B">
        <w:rPr>
          <w:rFonts w:ascii="Arial" w:eastAsia="Times New Roman" w:hAnsi="Arial" w:cs="Arial"/>
          <w:b/>
          <w:szCs w:val="22"/>
          <w:lang w:eastAsia="zh-CN"/>
        </w:rPr>
        <w:t>Considerando</w:t>
      </w:r>
      <w:r w:rsidRPr="007C6E4B">
        <w:rPr>
          <w:rFonts w:ascii="Arial" w:eastAsia="Times New Roman" w:hAnsi="Arial" w:cs="Arial"/>
          <w:szCs w:val="22"/>
          <w:lang w:eastAsia="zh-CN"/>
        </w:rPr>
        <w:t xml:space="preserve"> análise da</w:t>
      </w:r>
      <w:r w:rsidR="007C6E4B" w:rsidRPr="007C6E4B">
        <w:rPr>
          <w:rFonts w:ascii="Arial" w:eastAsia="Times New Roman" w:hAnsi="Arial" w:cs="Arial"/>
          <w:szCs w:val="22"/>
          <w:lang w:eastAsia="zh-CN"/>
        </w:rPr>
        <w:t xml:space="preserve"> reprogramação orçamentária 2023</w:t>
      </w:r>
      <w:r w:rsidRPr="007C6E4B">
        <w:rPr>
          <w:rFonts w:ascii="Arial" w:eastAsia="Times New Roman" w:hAnsi="Arial" w:cs="Arial"/>
          <w:szCs w:val="22"/>
          <w:lang w:eastAsia="zh-CN"/>
        </w:rPr>
        <w:t xml:space="preserve"> do CAU/PI;</w:t>
      </w:r>
    </w:p>
    <w:p w14:paraId="12877E7D" w14:textId="058F274F" w:rsidR="006D7262" w:rsidRPr="007C6E4B" w:rsidRDefault="006D7262" w:rsidP="006D7262">
      <w:pPr>
        <w:tabs>
          <w:tab w:val="center" w:pos="2552"/>
          <w:tab w:val="center" w:pos="7371"/>
        </w:tabs>
        <w:suppressAutoHyphens/>
        <w:overflowPunct w:val="0"/>
        <w:autoSpaceDE w:val="0"/>
        <w:spacing w:after="120"/>
        <w:jc w:val="both"/>
        <w:textAlignment w:val="baseline"/>
        <w:rPr>
          <w:rFonts w:ascii="Arial" w:eastAsia="Times New Roman" w:hAnsi="Arial" w:cs="Arial"/>
          <w:szCs w:val="22"/>
          <w:lang w:eastAsia="zh-CN"/>
        </w:rPr>
      </w:pPr>
      <w:r w:rsidRPr="007C6E4B">
        <w:rPr>
          <w:rFonts w:ascii="Arial" w:eastAsia="Times New Roman" w:hAnsi="Arial" w:cs="Arial"/>
          <w:b/>
          <w:szCs w:val="22"/>
          <w:lang w:eastAsia="zh-CN"/>
        </w:rPr>
        <w:t>Considerando</w:t>
      </w:r>
      <w:r w:rsidRPr="007C6E4B">
        <w:rPr>
          <w:rFonts w:ascii="Arial" w:eastAsia="Times New Roman" w:hAnsi="Arial" w:cs="Arial"/>
          <w:szCs w:val="22"/>
          <w:lang w:eastAsia="zh-CN"/>
        </w:rPr>
        <w:t xml:space="preserve"> que a</w:t>
      </w:r>
      <w:r w:rsidR="007C6E4B" w:rsidRPr="007C6E4B">
        <w:rPr>
          <w:rFonts w:ascii="Arial" w:eastAsia="Times New Roman" w:hAnsi="Arial" w:cs="Arial"/>
          <w:szCs w:val="22"/>
          <w:lang w:eastAsia="zh-CN"/>
        </w:rPr>
        <w:t xml:space="preserve"> reprogramação orçamentária 2023</w:t>
      </w:r>
      <w:r w:rsidRPr="007C6E4B">
        <w:rPr>
          <w:rFonts w:ascii="Arial" w:eastAsia="Times New Roman" w:hAnsi="Arial" w:cs="Arial"/>
          <w:szCs w:val="22"/>
          <w:lang w:eastAsia="zh-CN"/>
        </w:rPr>
        <w:t xml:space="preserve"> foi elaborada conforme as diretrizes aprovadas pelo CAU/BR;</w:t>
      </w:r>
    </w:p>
    <w:p w14:paraId="3418638B" w14:textId="0EC21858" w:rsidR="006D7262" w:rsidRPr="007C6E4B" w:rsidRDefault="006D7262" w:rsidP="006D7262">
      <w:pPr>
        <w:jc w:val="both"/>
        <w:rPr>
          <w:rFonts w:ascii="Arial" w:eastAsia="Times New Roman" w:hAnsi="Arial" w:cs="Arial"/>
          <w:szCs w:val="22"/>
        </w:rPr>
      </w:pPr>
      <w:r w:rsidRPr="007C6E4B">
        <w:rPr>
          <w:rFonts w:ascii="Arial" w:eastAsia="Times New Roman" w:hAnsi="Arial" w:cs="Arial"/>
          <w:b/>
          <w:bCs/>
          <w:szCs w:val="22"/>
        </w:rPr>
        <w:t>Considerando</w:t>
      </w:r>
      <w:r w:rsidRPr="007C6E4B">
        <w:rPr>
          <w:rFonts w:ascii="Arial" w:eastAsia="Times New Roman" w:hAnsi="Arial" w:cs="Arial"/>
          <w:szCs w:val="22"/>
        </w:rPr>
        <w:t xml:space="preserve"> a Deliberação </w:t>
      </w:r>
      <w:r w:rsidR="000D39BF" w:rsidRPr="007C6E4B">
        <w:rPr>
          <w:rFonts w:ascii="Arial" w:eastAsia="Times New Roman" w:hAnsi="Arial" w:cs="Arial"/>
          <w:szCs w:val="22"/>
        </w:rPr>
        <w:t>0</w:t>
      </w:r>
      <w:r w:rsidR="007C6E4B" w:rsidRPr="007C6E4B">
        <w:rPr>
          <w:rFonts w:ascii="Arial" w:eastAsia="Times New Roman" w:hAnsi="Arial" w:cs="Arial"/>
          <w:szCs w:val="22"/>
        </w:rPr>
        <w:t>24</w:t>
      </w:r>
      <w:r w:rsidRPr="007C6E4B">
        <w:rPr>
          <w:rFonts w:ascii="Arial" w:eastAsia="Times New Roman" w:hAnsi="Arial" w:cs="Arial"/>
          <w:szCs w:val="22"/>
        </w:rPr>
        <w:t>/202</w:t>
      </w:r>
      <w:r w:rsidR="007C6E4B" w:rsidRPr="007C6E4B">
        <w:rPr>
          <w:rFonts w:ascii="Arial" w:eastAsia="Times New Roman" w:hAnsi="Arial" w:cs="Arial"/>
          <w:szCs w:val="22"/>
        </w:rPr>
        <w:t>3 da CFAAPE-CAU/PI, de 19 de julho de 2023;</w:t>
      </w:r>
    </w:p>
    <w:p w14:paraId="3C77B9A1" w14:textId="7E6BBE9C" w:rsidR="006D7262" w:rsidRPr="007C6E4B" w:rsidRDefault="006D7262" w:rsidP="006D7262">
      <w:pPr>
        <w:jc w:val="both"/>
        <w:rPr>
          <w:rFonts w:ascii="Arial" w:eastAsia="Times New Roman" w:hAnsi="Arial" w:cs="Arial"/>
          <w:szCs w:val="22"/>
        </w:rPr>
      </w:pPr>
    </w:p>
    <w:p w14:paraId="58192702" w14:textId="24AB232B" w:rsidR="006D7262" w:rsidRPr="007C6E4B" w:rsidRDefault="006D7262" w:rsidP="006D7262">
      <w:pPr>
        <w:jc w:val="both"/>
        <w:rPr>
          <w:rFonts w:ascii="Arial" w:eastAsia="Times New Roman" w:hAnsi="Arial" w:cs="Arial"/>
          <w:szCs w:val="22"/>
        </w:rPr>
      </w:pPr>
      <w:r w:rsidRPr="007C6E4B">
        <w:rPr>
          <w:rFonts w:ascii="Arial" w:eastAsia="Times New Roman" w:hAnsi="Arial" w:cs="Arial"/>
          <w:b/>
          <w:szCs w:val="22"/>
        </w:rPr>
        <w:t>DELIBEROU:</w:t>
      </w:r>
    </w:p>
    <w:p w14:paraId="57FA698B" w14:textId="1823994A" w:rsidR="006D7262" w:rsidRPr="007C6E4B" w:rsidRDefault="006D7262" w:rsidP="006D7262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Arial" w:eastAsia="Times New Roman" w:hAnsi="Arial" w:cs="Arial"/>
          <w:szCs w:val="22"/>
          <w:lang w:eastAsia="pt-BR"/>
        </w:rPr>
      </w:pPr>
      <w:r w:rsidRPr="007C6E4B">
        <w:rPr>
          <w:rFonts w:ascii="Arial" w:eastAsia="Times New Roman" w:hAnsi="Arial" w:cs="Arial"/>
          <w:szCs w:val="22"/>
          <w:lang w:eastAsia="pt-BR"/>
        </w:rPr>
        <w:t>Aprovar a Reprogramação Orçamentária do Plano de Ação de 202</w:t>
      </w:r>
      <w:r w:rsidR="007C6E4B" w:rsidRPr="007C6E4B">
        <w:rPr>
          <w:rFonts w:ascii="Arial" w:eastAsia="Times New Roman" w:hAnsi="Arial" w:cs="Arial"/>
          <w:szCs w:val="22"/>
          <w:lang w:eastAsia="pt-BR"/>
        </w:rPr>
        <w:t>3.</w:t>
      </w:r>
      <w:r w:rsidRPr="007C6E4B">
        <w:rPr>
          <w:rFonts w:ascii="Arial" w:eastAsia="Times New Roman" w:hAnsi="Arial" w:cs="Arial"/>
          <w:szCs w:val="22"/>
          <w:lang w:eastAsia="pt-BR"/>
        </w:rPr>
        <w:t>;</w:t>
      </w:r>
    </w:p>
    <w:p w14:paraId="3CAFCFF7" w14:textId="7561502F" w:rsidR="006D7262" w:rsidRPr="007C6E4B" w:rsidRDefault="006D7262" w:rsidP="006D7262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Arial" w:eastAsia="Times New Roman" w:hAnsi="Arial" w:cs="Arial"/>
          <w:szCs w:val="22"/>
          <w:lang w:eastAsia="pt-BR"/>
        </w:rPr>
      </w:pPr>
      <w:r w:rsidRPr="007C6E4B">
        <w:rPr>
          <w:rFonts w:ascii="Arial" w:eastAsia="Times New Roman" w:hAnsi="Arial" w:cs="Arial"/>
          <w:szCs w:val="22"/>
        </w:rPr>
        <w:t>Esta Deliberação entrará em vigor nesta data.</w:t>
      </w:r>
    </w:p>
    <w:p w14:paraId="3FCA01BC" w14:textId="3F206C21" w:rsidR="006D7262" w:rsidRPr="007C6E4B" w:rsidRDefault="006D7262" w:rsidP="006D7262">
      <w:pPr>
        <w:jc w:val="both"/>
        <w:rPr>
          <w:rFonts w:ascii="Arial" w:eastAsia="Times New Roman" w:hAnsi="Arial" w:cs="Arial"/>
          <w:szCs w:val="22"/>
        </w:rPr>
      </w:pPr>
      <w:r w:rsidRPr="00CF5821">
        <w:rPr>
          <w:rFonts w:ascii="Arial" w:eastAsia="Times New Roman" w:hAnsi="Arial" w:cs="Arial"/>
          <w:szCs w:val="22"/>
        </w:rPr>
        <w:t>Com 0</w:t>
      </w:r>
      <w:r w:rsidR="00CF5821" w:rsidRPr="00CF5821">
        <w:rPr>
          <w:rFonts w:ascii="Arial" w:eastAsia="Times New Roman" w:hAnsi="Arial" w:cs="Arial"/>
          <w:szCs w:val="22"/>
        </w:rPr>
        <w:t>6</w:t>
      </w:r>
      <w:r w:rsidRPr="00CF5821">
        <w:rPr>
          <w:rFonts w:ascii="Arial" w:eastAsia="Times New Roman" w:hAnsi="Arial" w:cs="Arial"/>
          <w:szCs w:val="22"/>
        </w:rPr>
        <w:t xml:space="preserve"> (</w:t>
      </w:r>
      <w:r w:rsidR="00CF5821" w:rsidRPr="00CF5821">
        <w:rPr>
          <w:rFonts w:ascii="Arial" w:eastAsia="Times New Roman" w:hAnsi="Arial" w:cs="Arial"/>
          <w:szCs w:val="22"/>
        </w:rPr>
        <w:t>seis</w:t>
      </w:r>
      <w:r w:rsidRPr="00CF5821">
        <w:rPr>
          <w:rFonts w:ascii="Arial" w:eastAsia="Times New Roman" w:hAnsi="Arial" w:cs="Arial"/>
          <w:szCs w:val="22"/>
        </w:rPr>
        <w:t>) votos favoráveis e 0</w:t>
      </w:r>
      <w:r w:rsidR="009643DA" w:rsidRPr="00CF5821">
        <w:rPr>
          <w:rFonts w:ascii="Arial" w:eastAsia="Times New Roman" w:hAnsi="Arial" w:cs="Arial"/>
          <w:szCs w:val="22"/>
        </w:rPr>
        <w:t>2</w:t>
      </w:r>
      <w:r w:rsidRPr="00CF5821">
        <w:rPr>
          <w:rFonts w:ascii="Arial" w:eastAsia="Times New Roman" w:hAnsi="Arial" w:cs="Arial"/>
          <w:szCs w:val="22"/>
        </w:rPr>
        <w:t xml:space="preserve"> (</w:t>
      </w:r>
      <w:r w:rsidR="009643DA" w:rsidRPr="00CF5821">
        <w:rPr>
          <w:rFonts w:ascii="Arial" w:eastAsia="Times New Roman" w:hAnsi="Arial" w:cs="Arial"/>
          <w:szCs w:val="22"/>
        </w:rPr>
        <w:t>dua</w:t>
      </w:r>
      <w:r w:rsidRPr="00CF5821">
        <w:rPr>
          <w:rFonts w:ascii="Arial" w:eastAsia="Times New Roman" w:hAnsi="Arial" w:cs="Arial"/>
          <w:szCs w:val="22"/>
        </w:rPr>
        <w:t>s) ausências.</w:t>
      </w:r>
    </w:p>
    <w:p w14:paraId="43B15C51" w14:textId="198604C5" w:rsidR="006D7262" w:rsidRPr="007C6E4B" w:rsidRDefault="006D7262" w:rsidP="006D7262">
      <w:pPr>
        <w:jc w:val="both"/>
        <w:rPr>
          <w:rFonts w:ascii="Arial" w:eastAsia="Times New Roman" w:hAnsi="Arial" w:cs="Arial"/>
          <w:szCs w:val="22"/>
        </w:rPr>
      </w:pPr>
    </w:p>
    <w:p w14:paraId="062F7329" w14:textId="3F358BDC" w:rsidR="006D7262" w:rsidRPr="007C6E4B" w:rsidRDefault="006D7262" w:rsidP="006D7262">
      <w:pPr>
        <w:jc w:val="both"/>
        <w:rPr>
          <w:rFonts w:ascii="Arial" w:eastAsia="Times New Roman" w:hAnsi="Arial" w:cs="Arial"/>
          <w:szCs w:val="22"/>
        </w:rPr>
      </w:pPr>
    </w:p>
    <w:p w14:paraId="6561964D" w14:textId="3394DF9F" w:rsidR="006D7262" w:rsidRPr="007C6E4B" w:rsidRDefault="006D7262" w:rsidP="006D7262">
      <w:pPr>
        <w:jc w:val="center"/>
        <w:rPr>
          <w:rFonts w:ascii="Arial" w:eastAsia="Times New Roman" w:hAnsi="Arial" w:cs="Arial"/>
          <w:szCs w:val="22"/>
        </w:rPr>
      </w:pPr>
      <w:r w:rsidRPr="007C6E4B">
        <w:rPr>
          <w:rFonts w:ascii="Arial" w:eastAsia="Times New Roman" w:hAnsi="Arial" w:cs="Arial"/>
          <w:szCs w:val="22"/>
        </w:rPr>
        <w:t>Teresina, 2</w:t>
      </w:r>
      <w:r w:rsidR="007C6E4B" w:rsidRPr="007C6E4B">
        <w:rPr>
          <w:rFonts w:ascii="Arial" w:eastAsia="Times New Roman" w:hAnsi="Arial" w:cs="Arial"/>
          <w:szCs w:val="22"/>
        </w:rPr>
        <w:t>5</w:t>
      </w:r>
      <w:r w:rsidRPr="007C6E4B">
        <w:rPr>
          <w:rFonts w:ascii="Arial" w:eastAsia="Times New Roman" w:hAnsi="Arial" w:cs="Arial"/>
          <w:szCs w:val="22"/>
        </w:rPr>
        <w:t xml:space="preserve"> de julho de 202</w:t>
      </w:r>
      <w:r w:rsidR="007C6E4B" w:rsidRPr="007C6E4B">
        <w:rPr>
          <w:rFonts w:ascii="Arial" w:eastAsia="Times New Roman" w:hAnsi="Arial" w:cs="Arial"/>
          <w:szCs w:val="22"/>
        </w:rPr>
        <w:t>3</w:t>
      </w:r>
    </w:p>
    <w:p w14:paraId="44B24DD8" w14:textId="1E99C2ED" w:rsidR="00B54F74" w:rsidRPr="007C6E4B" w:rsidRDefault="00B54F74" w:rsidP="00B54F74">
      <w:pPr>
        <w:spacing w:line="276" w:lineRule="auto"/>
        <w:jc w:val="both"/>
        <w:rPr>
          <w:rFonts w:ascii="Arial" w:hAnsi="Arial" w:cs="Arial"/>
          <w:noProof/>
          <w:szCs w:val="22"/>
          <w:lang w:eastAsia="pt-BR"/>
        </w:rPr>
      </w:pPr>
    </w:p>
    <w:p w14:paraId="28B56493" w14:textId="77777777" w:rsidR="00561FE8" w:rsidRPr="007C6E4B" w:rsidRDefault="00561FE8" w:rsidP="00B54F74">
      <w:pPr>
        <w:spacing w:line="276" w:lineRule="auto"/>
        <w:rPr>
          <w:rFonts w:ascii="Arial" w:hAnsi="Arial" w:cs="Arial"/>
          <w:noProof/>
          <w:szCs w:val="22"/>
          <w:lang w:eastAsia="pt-BR"/>
        </w:rPr>
      </w:pPr>
    </w:p>
    <w:p w14:paraId="586D977E" w14:textId="4B04BA00" w:rsidR="00B54F74" w:rsidRPr="007C6E4B" w:rsidRDefault="009E2FE6" w:rsidP="009643DA">
      <w:pPr>
        <w:spacing w:line="276" w:lineRule="auto"/>
        <w:jc w:val="center"/>
        <w:rPr>
          <w:rFonts w:ascii="Arial" w:hAnsi="Arial" w:cs="Arial"/>
          <w:noProof/>
          <w:szCs w:val="22"/>
          <w:lang w:eastAsia="pt-BR"/>
        </w:rPr>
      </w:pPr>
      <w:bookmarkStart w:id="0" w:name="_GoBack"/>
      <w:r w:rsidRPr="009E2FE6">
        <w:rPr>
          <w:rFonts w:ascii="Arial" w:eastAsia="Times New Roman" w:hAnsi="Arial" w:cs="Arial"/>
          <w:sz w:val="22"/>
          <w:szCs w:val="22"/>
          <w:lang w:eastAsia="pt-BR"/>
        </w:rPr>
        <w:drawing>
          <wp:inline distT="0" distB="0" distL="0" distR="0" wp14:anchorId="0F60719D" wp14:editId="30AB64D4">
            <wp:extent cx="2057667" cy="707898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1327" cy="716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1CB867B" w14:textId="77777777" w:rsidR="00B54F74" w:rsidRPr="007C6E4B" w:rsidRDefault="00B54F74" w:rsidP="00B54F74">
      <w:pPr>
        <w:spacing w:line="276" w:lineRule="auto"/>
        <w:jc w:val="center"/>
        <w:rPr>
          <w:rFonts w:ascii="Arial" w:hAnsi="Arial" w:cs="Arial"/>
          <w:noProof/>
          <w:szCs w:val="22"/>
          <w:lang w:eastAsia="pt-BR"/>
        </w:rPr>
      </w:pPr>
    </w:p>
    <w:p w14:paraId="77F2BE79" w14:textId="454E4B74" w:rsidR="00B54F74" w:rsidRPr="007C6E4B" w:rsidRDefault="007C6E4B" w:rsidP="00B54F74">
      <w:pPr>
        <w:spacing w:line="276" w:lineRule="auto"/>
        <w:jc w:val="center"/>
        <w:rPr>
          <w:rFonts w:ascii="Arial" w:eastAsia="Times New Roman" w:hAnsi="Arial" w:cs="Arial"/>
          <w:b/>
          <w:szCs w:val="22"/>
          <w:lang w:eastAsia="pt-BR"/>
        </w:rPr>
      </w:pPr>
      <w:r w:rsidRPr="007C6E4B">
        <w:rPr>
          <w:rFonts w:ascii="Arial" w:eastAsia="Times New Roman" w:hAnsi="Arial" w:cs="Arial"/>
          <w:b/>
          <w:szCs w:val="22"/>
          <w:lang w:eastAsia="pt-BR"/>
        </w:rPr>
        <w:t xml:space="preserve">WELLINGTON CAMARÇO </w:t>
      </w:r>
    </w:p>
    <w:p w14:paraId="6A54E2CF" w14:textId="7153AF40" w:rsidR="00DB231F" w:rsidRPr="007C6E4B" w:rsidRDefault="007772AB" w:rsidP="004579B6">
      <w:pPr>
        <w:spacing w:line="276" w:lineRule="auto"/>
        <w:jc w:val="center"/>
        <w:rPr>
          <w:rFonts w:ascii="Arial" w:eastAsia="Times New Roman" w:hAnsi="Arial" w:cs="Arial"/>
          <w:b/>
          <w:szCs w:val="22"/>
          <w:lang w:eastAsia="pt-BR"/>
        </w:rPr>
      </w:pPr>
      <w:r w:rsidRPr="007C6E4B">
        <w:rPr>
          <w:rFonts w:ascii="Arial" w:eastAsia="Times New Roman" w:hAnsi="Arial" w:cs="Arial"/>
          <w:bCs/>
          <w:szCs w:val="22"/>
          <w:lang w:eastAsia="pt-BR"/>
        </w:rPr>
        <w:t>P</w:t>
      </w:r>
      <w:r w:rsidR="00B54F74" w:rsidRPr="007C6E4B">
        <w:rPr>
          <w:rFonts w:ascii="Arial" w:eastAsia="Times New Roman" w:hAnsi="Arial" w:cs="Arial"/>
          <w:bCs/>
          <w:szCs w:val="22"/>
          <w:lang w:eastAsia="pt-BR"/>
        </w:rPr>
        <w:t>residente</w:t>
      </w:r>
      <w:r w:rsidRPr="007C6E4B">
        <w:rPr>
          <w:rFonts w:ascii="Arial" w:eastAsia="Times New Roman" w:hAnsi="Arial" w:cs="Arial"/>
          <w:bCs/>
          <w:szCs w:val="22"/>
          <w:lang w:eastAsia="pt-BR"/>
        </w:rPr>
        <w:t xml:space="preserve"> </w:t>
      </w:r>
      <w:r w:rsidR="00B54F74" w:rsidRPr="007C6E4B">
        <w:rPr>
          <w:rFonts w:ascii="Arial" w:eastAsia="Times New Roman" w:hAnsi="Arial" w:cs="Arial"/>
          <w:bCs/>
          <w:szCs w:val="22"/>
          <w:lang w:eastAsia="pt-BR"/>
        </w:rPr>
        <w:t>do CAU/PI</w:t>
      </w:r>
    </w:p>
    <w:sectPr w:rsidR="00DB231F" w:rsidRPr="007C6E4B" w:rsidSect="00397387">
      <w:headerReference w:type="even" r:id="rId9"/>
      <w:headerReference w:type="default" r:id="rId10"/>
      <w:headerReference w:type="first" r:id="rId11"/>
      <w:pgSz w:w="11900" w:h="16840"/>
      <w:pgMar w:top="1701" w:right="1418" w:bottom="1276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EC6231" w14:textId="77777777" w:rsidR="002C331A" w:rsidRDefault="002C331A" w:rsidP="00EE4FDD">
      <w:r>
        <w:separator/>
      </w:r>
    </w:p>
  </w:endnote>
  <w:endnote w:type="continuationSeparator" w:id="0">
    <w:p w14:paraId="6A5E6AA8" w14:textId="77777777" w:rsidR="002C331A" w:rsidRDefault="002C331A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87DF5C" w14:textId="77777777" w:rsidR="002C331A" w:rsidRDefault="002C331A" w:rsidP="00EE4FDD">
      <w:r>
        <w:separator/>
      </w:r>
    </w:p>
  </w:footnote>
  <w:footnote w:type="continuationSeparator" w:id="0">
    <w:p w14:paraId="41EC07B3" w14:textId="77777777" w:rsidR="002C331A" w:rsidRDefault="002C331A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67745" w14:textId="77777777" w:rsidR="007B1247" w:rsidRDefault="002C331A">
    <w:pPr>
      <w:pStyle w:val="Cabealho"/>
    </w:pPr>
    <w:r>
      <w:rPr>
        <w:noProof/>
        <w:lang w:val="en-US"/>
      </w:rPr>
      <w:pict w14:anchorId="181923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1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6859F" w14:textId="77777777" w:rsidR="007B1247" w:rsidRDefault="002C331A" w:rsidP="000B5009">
    <w:pPr>
      <w:pStyle w:val="Cabealho"/>
      <w:tabs>
        <w:tab w:val="clear" w:pos="4320"/>
        <w:tab w:val="clear" w:pos="8640"/>
        <w:tab w:val="center" w:pos="4150"/>
      </w:tabs>
    </w:pPr>
    <w:r>
      <w:rPr>
        <w:noProof/>
        <w:lang w:val="en-US"/>
      </w:rPr>
      <w:pict w14:anchorId="176DE0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0" type="#_x0000_t75" style="position:absolute;margin-left:-88.5pt;margin-top:-111.1pt;width:613.75pt;height:878.6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14CD0" w14:textId="77777777" w:rsidR="007B1247" w:rsidRDefault="002C331A">
    <w:pPr>
      <w:pStyle w:val="Cabealho"/>
    </w:pPr>
    <w:r>
      <w:rPr>
        <w:noProof/>
        <w:lang w:val="en-US"/>
      </w:rPr>
      <w:pict w14:anchorId="6D5BBF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2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0492B"/>
    <w:multiLevelType w:val="hybridMultilevel"/>
    <w:tmpl w:val="8850F01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B6942"/>
    <w:multiLevelType w:val="hybridMultilevel"/>
    <w:tmpl w:val="D49A9E50"/>
    <w:lvl w:ilvl="0" w:tplc="401494D2">
      <w:start w:val="1"/>
      <w:numFmt w:val="decimal"/>
      <w:lvlText w:val="%1."/>
      <w:lvlJc w:val="left"/>
      <w:pPr>
        <w:ind w:left="35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 w15:restartNumberingAfterBreak="0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747D392F"/>
    <w:multiLevelType w:val="hybridMultilevel"/>
    <w:tmpl w:val="76CE4466"/>
    <w:lvl w:ilvl="0" w:tplc="A2949B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10"/>
  </w:num>
  <w:num w:numId="7">
    <w:abstractNumId w:val="6"/>
  </w:num>
  <w:num w:numId="8">
    <w:abstractNumId w:val="0"/>
  </w:num>
  <w:num w:numId="9">
    <w:abstractNumId w:val="3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1331"/>
    <w:rsid w:val="00002A19"/>
    <w:rsid w:val="000039F2"/>
    <w:rsid w:val="00004408"/>
    <w:rsid w:val="00005D97"/>
    <w:rsid w:val="00006FB5"/>
    <w:rsid w:val="000114B4"/>
    <w:rsid w:val="00012194"/>
    <w:rsid w:val="000218BC"/>
    <w:rsid w:val="00022D4C"/>
    <w:rsid w:val="00025800"/>
    <w:rsid w:val="000447C4"/>
    <w:rsid w:val="00045CEC"/>
    <w:rsid w:val="0005052C"/>
    <w:rsid w:val="0005138F"/>
    <w:rsid w:val="00054FA3"/>
    <w:rsid w:val="00056B84"/>
    <w:rsid w:val="000633EA"/>
    <w:rsid w:val="000653A7"/>
    <w:rsid w:val="00067FDD"/>
    <w:rsid w:val="000756F2"/>
    <w:rsid w:val="00076119"/>
    <w:rsid w:val="0007797A"/>
    <w:rsid w:val="00081876"/>
    <w:rsid w:val="00083B07"/>
    <w:rsid w:val="00084309"/>
    <w:rsid w:val="00084C3D"/>
    <w:rsid w:val="00085FEE"/>
    <w:rsid w:val="000862DE"/>
    <w:rsid w:val="00094049"/>
    <w:rsid w:val="000A5523"/>
    <w:rsid w:val="000B0D4C"/>
    <w:rsid w:val="000B41DE"/>
    <w:rsid w:val="000B4ADC"/>
    <w:rsid w:val="000B4D11"/>
    <w:rsid w:val="000B5009"/>
    <w:rsid w:val="000B72F6"/>
    <w:rsid w:val="000C074C"/>
    <w:rsid w:val="000C3CC3"/>
    <w:rsid w:val="000C6936"/>
    <w:rsid w:val="000D296D"/>
    <w:rsid w:val="000D298D"/>
    <w:rsid w:val="000D39BF"/>
    <w:rsid w:val="000D42EA"/>
    <w:rsid w:val="000E3CD6"/>
    <w:rsid w:val="000E3FA5"/>
    <w:rsid w:val="000F0A33"/>
    <w:rsid w:val="000F45FB"/>
    <w:rsid w:val="00106130"/>
    <w:rsid w:val="001166A8"/>
    <w:rsid w:val="00121D6B"/>
    <w:rsid w:val="00124DC4"/>
    <w:rsid w:val="0013481C"/>
    <w:rsid w:val="00135EA1"/>
    <w:rsid w:val="00142571"/>
    <w:rsid w:val="001427E7"/>
    <w:rsid w:val="001436CC"/>
    <w:rsid w:val="00151161"/>
    <w:rsid w:val="0017136D"/>
    <w:rsid w:val="00183CDC"/>
    <w:rsid w:val="0018614C"/>
    <w:rsid w:val="00192E2E"/>
    <w:rsid w:val="00197850"/>
    <w:rsid w:val="001B3BED"/>
    <w:rsid w:val="001B488C"/>
    <w:rsid w:val="001C0A0E"/>
    <w:rsid w:val="001C3816"/>
    <w:rsid w:val="001C38FC"/>
    <w:rsid w:val="001D5C3D"/>
    <w:rsid w:val="001D5FAA"/>
    <w:rsid w:val="001E2639"/>
    <w:rsid w:val="001F02AC"/>
    <w:rsid w:val="001F1443"/>
    <w:rsid w:val="001F1E5A"/>
    <w:rsid w:val="001F5019"/>
    <w:rsid w:val="00201172"/>
    <w:rsid w:val="00201415"/>
    <w:rsid w:val="002045BE"/>
    <w:rsid w:val="00211FDA"/>
    <w:rsid w:val="002169F1"/>
    <w:rsid w:val="00224442"/>
    <w:rsid w:val="00236488"/>
    <w:rsid w:val="00240896"/>
    <w:rsid w:val="00262CC1"/>
    <w:rsid w:val="00263523"/>
    <w:rsid w:val="002654CD"/>
    <w:rsid w:val="002655B4"/>
    <w:rsid w:val="00267789"/>
    <w:rsid w:val="00270A31"/>
    <w:rsid w:val="00271161"/>
    <w:rsid w:val="00277F48"/>
    <w:rsid w:val="00281831"/>
    <w:rsid w:val="002A3A47"/>
    <w:rsid w:val="002A3D6E"/>
    <w:rsid w:val="002A456A"/>
    <w:rsid w:val="002B5A12"/>
    <w:rsid w:val="002C331A"/>
    <w:rsid w:val="002C6F9D"/>
    <w:rsid w:val="002D07AB"/>
    <w:rsid w:val="002D4F90"/>
    <w:rsid w:val="002D5D81"/>
    <w:rsid w:val="002E369E"/>
    <w:rsid w:val="002E54F8"/>
    <w:rsid w:val="002E7B83"/>
    <w:rsid w:val="002E7D22"/>
    <w:rsid w:val="002F4544"/>
    <w:rsid w:val="00320A55"/>
    <w:rsid w:val="00324FC2"/>
    <w:rsid w:val="0032569D"/>
    <w:rsid w:val="00330DBC"/>
    <w:rsid w:val="00336585"/>
    <w:rsid w:val="00337E6C"/>
    <w:rsid w:val="00344607"/>
    <w:rsid w:val="00377823"/>
    <w:rsid w:val="00386797"/>
    <w:rsid w:val="00397113"/>
    <w:rsid w:val="00397387"/>
    <w:rsid w:val="003A4C5E"/>
    <w:rsid w:val="003A5EEC"/>
    <w:rsid w:val="003A7D73"/>
    <w:rsid w:val="003B7422"/>
    <w:rsid w:val="003C16B2"/>
    <w:rsid w:val="003C65BD"/>
    <w:rsid w:val="003C6C90"/>
    <w:rsid w:val="003D2463"/>
    <w:rsid w:val="003D29B9"/>
    <w:rsid w:val="003D3520"/>
    <w:rsid w:val="003E0EEF"/>
    <w:rsid w:val="003F0C35"/>
    <w:rsid w:val="003F1234"/>
    <w:rsid w:val="003F1F3C"/>
    <w:rsid w:val="003F2A27"/>
    <w:rsid w:val="003F398C"/>
    <w:rsid w:val="0040016E"/>
    <w:rsid w:val="00403CDA"/>
    <w:rsid w:val="0040432F"/>
    <w:rsid w:val="00407736"/>
    <w:rsid w:val="0041441B"/>
    <w:rsid w:val="00415E8B"/>
    <w:rsid w:val="00417CF5"/>
    <w:rsid w:val="00431FC3"/>
    <w:rsid w:val="00433701"/>
    <w:rsid w:val="0043736B"/>
    <w:rsid w:val="00445EBE"/>
    <w:rsid w:val="0045115F"/>
    <w:rsid w:val="00453113"/>
    <w:rsid w:val="00457757"/>
    <w:rsid w:val="004579B6"/>
    <w:rsid w:val="004613FF"/>
    <w:rsid w:val="00461CE6"/>
    <w:rsid w:val="00465BC0"/>
    <w:rsid w:val="00467644"/>
    <w:rsid w:val="00476F0C"/>
    <w:rsid w:val="0047716A"/>
    <w:rsid w:val="004805F1"/>
    <w:rsid w:val="0048773F"/>
    <w:rsid w:val="004962CE"/>
    <w:rsid w:val="00497316"/>
    <w:rsid w:val="004A5345"/>
    <w:rsid w:val="004B42D2"/>
    <w:rsid w:val="004B57F7"/>
    <w:rsid w:val="004C50C3"/>
    <w:rsid w:val="004C756C"/>
    <w:rsid w:val="004F03D9"/>
    <w:rsid w:val="004F0E2E"/>
    <w:rsid w:val="004F1785"/>
    <w:rsid w:val="004F537E"/>
    <w:rsid w:val="00505D38"/>
    <w:rsid w:val="0050739E"/>
    <w:rsid w:val="0051371F"/>
    <w:rsid w:val="00513741"/>
    <w:rsid w:val="005174E2"/>
    <w:rsid w:val="005200E4"/>
    <w:rsid w:val="00525FBA"/>
    <w:rsid w:val="005263F1"/>
    <w:rsid w:val="0053198D"/>
    <w:rsid w:val="00532445"/>
    <w:rsid w:val="005325EE"/>
    <w:rsid w:val="0054239E"/>
    <w:rsid w:val="00546C06"/>
    <w:rsid w:val="00550BB5"/>
    <w:rsid w:val="005542F5"/>
    <w:rsid w:val="00554535"/>
    <w:rsid w:val="00556425"/>
    <w:rsid w:val="00556AE7"/>
    <w:rsid w:val="00557E6A"/>
    <w:rsid w:val="00561FE8"/>
    <w:rsid w:val="00565181"/>
    <w:rsid w:val="005661FF"/>
    <w:rsid w:val="0056761C"/>
    <w:rsid w:val="00583B57"/>
    <w:rsid w:val="0058456D"/>
    <w:rsid w:val="0058710D"/>
    <w:rsid w:val="00595EFC"/>
    <w:rsid w:val="005A2865"/>
    <w:rsid w:val="005A39B6"/>
    <w:rsid w:val="005B407C"/>
    <w:rsid w:val="005B5D8B"/>
    <w:rsid w:val="005B7D9E"/>
    <w:rsid w:val="005D22F5"/>
    <w:rsid w:val="005D2720"/>
    <w:rsid w:val="005F7F10"/>
    <w:rsid w:val="0060065A"/>
    <w:rsid w:val="00601FDE"/>
    <w:rsid w:val="00603085"/>
    <w:rsid w:val="00615543"/>
    <w:rsid w:val="00635369"/>
    <w:rsid w:val="00635FD8"/>
    <w:rsid w:val="00637036"/>
    <w:rsid w:val="0064275F"/>
    <w:rsid w:val="006475C6"/>
    <w:rsid w:val="0065099B"/>
    <w:rsid w:val="006527D0"/>
    <w:rsid w:val="00653C76"/>
    <w:rsid w:val="0066769B"/>
    <w:rsid w:val="0067199C"/>
    <w:rsid w:val="00677009"/>
    <w:rsid w:val="0067705F"/>
    <w:rsid w:val="006815B1"/>
    <w:rsid w:val="006836AF"/>
    <w:rsid w:val="00684A07"/>
    <w:rsid w:val="00686D54"/>
    <w:rsid w:val="0068777B"/>
    <w:rsid w:val="006974CD"/>
    <w:rsid w:val="00697CD2"/>
    <w:rsid w:val="006A4A62"/>
    <w:rsid w:val="006A4DA3"/>
    <w:rsid w:val="006A5899"/>
    <w:rsid w:val="006A6E50"/>
    <w:rsid w:val="006A7113"/>
    <w:rsid w:val="006B28AD"/>
    <w:rsid w:val="006C1440"/>
    <w:rsid w:val="006C4DF8"/>
    <w:rsid w:val="006D7262"/>
    <w:rsid w:val="006F18EB"/>
    <w:rsid w:val="006F4A9B"/>
    <w:rsid w:val="006F5831"/>
    <w:rsid w:val="007003C2"/>
    <w:rsid w:val="00703BB6"/>
    <w:rsid w:val="00705C2E"/>
    <w:rsid w:val="00707C7C"/>
    <w:rsid w:val="0072288F"/>
    <w:rsid w:val="00724018"/>
    <w:rsid w:val="00726A60"/>
    <w:rsid w:val="00733980"/>
    <w:rsid w:val="00734ED5"/>
    <w:rsid w:val="0073595D"/>
    <w:rsid w:val="00741932"/>
    <w:rsid w:val="007611DF"/>
    <w:rsid w:val="007621B8"/>
    <w:rsid w:val="00770734"/>
    <w:rsid w:val="00773A4E"/>
    <w:rsid w:val="007772AB"/>
    <w:rsid w:val="00781D34"/>
    <w:rsid w:val="0078296B"/>
    <w:rsid w:val="00784F1E"/>
    <w:rsid w:val="00786665"/>
    <w:rsid w:val="00793E92"/>
    <w:rsid w:val="007955F6"/>
    <w:rsid w:val="007972CD"/>
    <w:rsid w:val="007B1247"/>
    <w:rsid w:val="007B6F3E"/>
    <w:rsid w:val="007B72AA"/>
    <w:rsid w:val="007C3C34"/>
    <w:rsid w:val="007C6E4B"/>
    <w:rsid w:val="007C7085"/>
    <w:rsid w:val="007D09FA"/>
    <w:rsid w:val="007D5765"/>
    <w:rsid w:val="007E2F79"/>
    <w:rsid w:val="007E5504"/>
    <w:rsid w:val="007F071E"/>
    <w:rsid w:val="007F392F"/>
    <w:rsid w:val="00801890"/>
    <w:rsid w:val="0081061B"/>
    <w:rsid w:val="008127C0"/>
    <w:rsid w:val="00815C07"/>
    <w:rsid w:val="00822EA6"/>
    <w:rsid w:val="0082761B"/>
    <w:rsid w:val="0083220E"/>
    <w:rsid w:val="00833C9E"/>
    <w:rsid w:val="00834039"/>
    <w:rsid w:val="00843606"/>
    <w:rsid w:val="00846AEF"/>
    <w:rsid w:val="0085386D"/>
    <w:rsid w:val="00855413"/>
    <w:rsid w:val="008712C7"/>
    <w:rsid w:val="00871C06"/>
    <w:rsid w:val="00876C0F"/>
    <w:rsid w:val="00880E18"/>
    <w:rsid w:val="0089228B"/>
    <w:rsid w:val="00895C4F"/>
    <w:rsid w:val="00897566"/>
    <w:rsid w:val="008A1C58"/>
    <w:rsid w:val="008A6243"/>
    <w:rsid w:val="008A6A5E"/>
    <w:rsid w:val="008B00E7"/>
    <w:rsid w:val="008B011B"/>
    <w:rsid w:val="008B249C"/>
    <w:rsid w:val="008B2ADE"/>
    <w:rsid w:val="008C0B98"/>
    <w:rsid w:val="008C7F3F"/>
    <w:rsid w:val="008D600E"/>
    <w:rsid w:val="008E7824"/>
    <w:rsid w:val="008F5066"/>
    <w:rsid w:val="008F6566"/>
    <w:rsid w:val="008F7D55"/>
    <w:rsid w:val="00900E40"/>
    <w:rsid w:val="0091532C"/>
    <w:rsid w:val="00915963"/>
    <w:rsid w:val="00920866"/>
    <w:rsid w:val="00923850"/>
    <w:rsid w:val="00932359"/>
    <w:rsid w:val="009354A9"/>
    <w:rsid w:val="0093793D"/>
    <w:rsid w:val="00944496"/>
    <w:rsid w:val="00945497"/>
    <w:rsid w:val="00951020"/>
    <w:rsid w:val="009643DA"/>
    <w:rsid w:val="0097335C"/>
    <w:rsid w:val="009748B4"/>
    <w:rsid w:val="00980C09"/>
    <w:rsid w:val="00981AB4"/>
    <w:rsid w:val="00983772"/>
    <w:rsid w:val="009869B7"/>
    <w:rsid w:val="009941F9"/>
    <w:rsid w:val="00996776"/>
    <w:rsid w:val="009A22A4"/>
    <w:rsid w:val="009A2D71"/>
    <w:rsid w:val="009B0F78"/>
    <w:rsid w:val="009D0DB7"/>
    <w:rsid w:val="009D2244"/>
    <w:rsid w:val="009E17E3"/>
    <w:rsid w:val="009E2FE6"/>
    <w:rsid w:val="009E54C3"/>
    <w:rsid w:val="009E59E5"/>
    <w:rsid w:val="00A13B03"/>
    <w:rsid w:val="00A23CE9"/>
    <w:rsid w:val="00A27DE5"/>
    <w:rsid w:val="00A433B3"/>
    <w:rsid w:val="00A436A5"/>
    <w:rsid w:val="00A4482D"/>
    <w:rsid w:val="00A4765C"/>
    <w:rsid w:val="00A5526D"/>
    <w:rsid w:val="00A55516"/>
    <w:rsid w:val="00A55B98"/>
    <w:rsid w:val="00A56596"/>
    <w:rsid w:val="00A57B3E"/>
    <w:rsid w:val="00A62951"/>
    <w:rsid w:val="00A77340"/>
    <w:rsid w:val="00A873FD"/>
    <w:rsid w:val="00A90064"/>
    <w:rsid w:val="00A95337"/>
    <w:rsid w:val="00AC0022"/>
    <w:rsid w:val="00AE1C47"/>
    <w:rsid w:val="00AE471D"/>
    <w:rsid w:val="00AE6D32"/>
    <w:rsid w:val="00AF38EE"/>
    <w:rsid w:val="00B02A75"/>
    <w:rsid w:val="00B110A3"/>
    <w:rsid w:val="00B31BC5"/>
    <w:rsid w:val="00B33A66"/>
    <w:rsid w:val="00B36166"/>
    <w:rsid w:val="00B424BC"/>
    <w:rsid w:val="00B54F74"/>
    <w:rsid w:val="00B55532"/>
    <w:rsid w:val="00B63258"/>
    <w:rsid w:val="00B8120F"/>
    <w:rsid w:val="00B8178C"/>
    <w:rsid w:val="00B83A71"/>
    <w:rsid w:val="00B865EF"/>
    <w:rsid w:val="00B86A71"/>
    <w:rsid w:val="00B93A23"/>
    <w:rsid w:val="00BA30DD"/>
    <w:rsid w:val="00BA4D70"/>
    <w:rsid w:val="00BB03ED"/>
    <w:rsid w:val="00BC01E9"/>
    <w:rsid w:val="00BC1F88"/>
    <w:rsid w:val="00BD2907"/>
    <w:rsid w:val="00BD61C0"/>
    <w:rsid w:val="00BF6172"/>
    <w:rsid w:val="00BF76A8"/>
    <w:rsid w:val="00C1579D"/>
    <w:rsid w:val="00C16F6B"/>
    <w:rsid w:val="00C2078A"/>
    <w:rsid w:val="00C30388"/>
    <w:rsid w:val="00C378C5"/>
    <w:rsid w:val="00C46630"/>
    <w:rsid w:val="00C56A8F"/>
    <w:rsid w:val="00C6090C"/>
    <w:rsid w:val="00C667F5"/>
    <w:rsid w:val="00C66ADB"/>
    <w:rsid w:val="00C76776"/>
    <w:rsid w:val="00C816AA"/>
    <w:rsid w:val="00C83B0D"/>
    <w:rsid w:val="00C854B7"/>
    <w:rsid w:val="00C87119"/>
    <w:rsid w:val="00CA0AED"/>
    <w:rsid w:val="00CB3B8F"/>
    <w:rsid w:val="00CB437B"/>
    <w:rsid w:val="00CB69C7"/>
    <w:rsid w:val="00CD668E"/>
    <w:rsid w:val="00CE049F"/>
    <w:rsid w:val="00CE2E8B"/>
    <w:rsid w:val="00CE5151"/>
    <w:rsid w:val="00CE783E"/>
    <w:rsid w:val="00CE7900"/>
    <w:rsid w:val="00CF3B73"/>
    <w:rsid w:val="00CF57C5"/>
    <w:rsid w:val="00CF5821"/>
    <w:rsid w:val="00D02815"/>
    <w:rsid w:val="00D0387F"/>
    <w:rsid w:val="00D061C4"/>
    <w:rsid w:val="00D13A07"/>
    <w:rsid w:val="00D2196B"/>
    <w:rsid w:val="00D23391"/>
    <w:rsid w:val="00D24E3A"/>
    <w:rsid w:val="00D26EA3"/>
    <w:rsid w:val="00D27502"/>
    <w:rsid w:val="00D27C93"/>
    <w:rsid w:val="00D32153"/>
    <w:rsid w:val="00D326C9"/>
    <w:rsid w:val="00D35BD7"/>
    <w:rsid w:val="00D61BE7"/>
    <w:rsid w:val="00D61D10"/>
    <w:rsid w:val="00D6301D"/>
    <w:rsid w:val="00D635D3"/>
    <w:rsid w:val="00D7668F"/>
    <w:rsid w:val="00D838DA"/>
    <w:rsid w:val="00D839B2"/>
    <w:rsid w:val="00D86238"/>
    <w:rsid w:val="00D90354"/>
    <w:rsid w:val="00D9266C"/>
    <w:rsid w:val="00DA2831"/>
    <w:rsid w:val="00DA7479"/>
    <w:rsid w:val="00DB231F"/>
    <w:rsid w:val="00DB2655"/>
    <w:rsid w:val="00DB724B"/>
    <w:rsid w:val="00DC21BC"/>
    <w:rsid w:val="00DC40BC"/>
    <w:rsid w:val="00DC4D3B"/>
    <w:rsid w:val="00DD0892"/>
    <w:rsid w:val="00DD3F02"/>
    <w:rsid w:val="00DD4D88"/>
    <w:rsid w:val="00DE42EB"/>
    <w:rsid w:val="00DF2794"/>
    <w:rsid w:val="00E0093A"/>
    <w:rsid w:val="00E0162F"/>
    <w:rsid w:val="00E0310B"/>
    <w:rsid w:val="00E04342"/>
    <w:rsid w:val="00E13AB0"/>
    <w:rsid w:val="00E218A0"/>
    <w:rsid w:val="00E25ED4"/>
    <w:rsid w:val="00E25FF6"/>
    <w:rsid w:val="00E27A98"/>
    <w:rsid w:val="00E33542"/>
    <w:rsid w:val="00E35296"/>
    <w:rsid w:val="00E44044"/>
    <w:rsid w:val="00E523EA"/>
    <w:rsid w:val="00E52D83"/>
    <w:rsid w:val="00E56B89"/>
    <w:rsid w:val="00E76220"/>
    <w:rsid w:val="00E765A1"/>
    <w:rsid w:val="00E81B40"/>
    <w:rsid w:val="00E8549B"/>
    <w:rsid w:val="00E86E4A"/>
    <w:rsid w:val="00E87CD7"/>
    <w:rsid w:val="00E92542"/>
    <w:rsid w:val="00EA2C39"/>
    <w:rsid w:val="00EA3FB6"/>
    <w:rsid w:val="00EA4380"/>
    <w:rsid w:val="00EA5A1E"/>
    <w:rsid w:val="00EA78CE"/>
    <w:rsid w:val="00EB13E3"/>
    <w:rsid w:val="00EC29E8"/>
    <w:rsid w:val="00EC30A3"/>
    <w:rsid w:val="00EC30B6"/>
    <w:rsid w:val="00EC4B49"/>
    <w:rsid w:val="00ED00D0"/>
    <w:rsid w:val="00ED19CD"/>
    <w:rsid w:val="00ED2DA3"/>
    <w:rsid w:val="00ED794F"/>
    <w:rsid w:val="00EE10EF"/>
    <w:rsid w:val="00EE4FDD"/>
    <w:rsid w:val="00EF2170"/>
    <w:rsid w:val="00F024BC"/>
    <w:rsid w:val="00F05FB5"/>
    <w:rsid w:val="00F12BB0"/>
    <w:rsid w:val="00F1618D"/>
    <w:rsid w:val="00F25B16"/>
    <w:rsid w:val="00F3151D"/>
    <w:rsid w:val="00F36EE7"/>
    <w:rsid w:val="00F4125B"/>
    <w:rsid w:val="00F425F8"/>
    <w:rsid w:val="00F43232"/>
    <w:rsid w:val="00F53E7D"/>
    <w:rsid w:val="00F55338"/>
    <w:rsid w:val="00F57BDD"/>
    <w:rsid w:val="00F61FD3"/>
    <w:rsid w:val="00F63714"/>
    <w:rsid w:val="00F80A64"/>
    <w:rsid w:val="00F83248"/>
    <w:rsid w:val="00F92B21"/>
    <w:rsid w:val="00F9418F"/>
    <w:rsid w:val="00F94BE7"/>
    <w:rsid w:val="00FA2094"/>
    <w:rsid w:val="00FA2F04"/>
    <w:rsid w:val="00FA3795"/>
    <w:rsid w:val="00FA5850"/>
    <w:rsid w:val="00FB5E59"/>
    <w:rsid w:val="00FC145B"/>
    <w:rsid w:val="00FC328B"/>
    <w:rsid w:val="00FC3C78"/>
    <w:rsid w:val="00FC4048"/>
    <w:rsid w:val="00FC5DEE"/>
    <w:rsid w:val="00FC6566"/>
    <w:rsid w:val="00FF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3"/>
    <o:shapelayout v:ext="edit">
      <o:idmap v:ext="edit" data="1"/>
    </o:shapelayout>
  </w:shapeDefaults>
  <w:decimalSymbol w:val=","/>
  <w:listSeparator w:val=";"/>
  <w14:docId w14:val="2F731EC8"/>
  <w15:docId w15:val="{16CB74B8-9023-4E2C-ABB7-40F1D811F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E765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65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5A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5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5A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8CCE2-DDE1-4144-86D2-227D1ED2A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53</Words>
  <Characters>82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Socorro Magalhães</cp:lastModifiedBy>
  <cp:revision>4</cp:revision>
  <cp:lastPrinted>2022-08-05T12:24:00Z</cp:lastPrinted>
  <dcterms:created xsi:type="dcterms:W3CDTF">2023-07-25T14:25:00Z</dcterms:created>
  <dcterms:modified xsi:type="dcterms:W3CDTF">2023-09-11T15:37:00Z</dcterms:modified>
</cp:coreProperties>
</file>